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E4B9F" w14:textId="77777777" w:rsidR="00E77F94" w:rsidRPr="00845F44" w:rsidRDefault="00E77F94" w:rsidP="00E77F94">
      <w:pPr>
        <w:jc w:val="center"/>
        <w:rPr>
          <w:rFonts w:ascii="HY견고딕" w:eastAsia="HY견고딕"/>
          <w:color w:val="0000FF"/>
          <w:sz w:val="60"/>
          <w:szCs w:val="60"/>
          <w:u w:val="single" w:color="00B050"/>
        </w:rPr>
      </w:pPr>
    </w:p>
    <w:p w14:paraId="41D7D453" w14:textId="77777777" w:rsidR="00E77F94" w:rsidRPr="00845F44" w:rsidRDefault="00E77F94" w:rsidP="00845F44">
      <w:pPr>
        <w:jc w:val="center"/>
        <w:rPr>
          <w:rFonts w:ascii="HyhwpEQ" w:eastAsia="HyhwpEQ"/>
          <w:color w:val="0000FF"/>
          <w:u w:val="single" w:color="00B050"/>
        </w:rPr>
      </w:pPr>
      <w:r w:rsidRPr="00E77F94">
        <w:rPr>
          <w:rFonts w:ascii="HyhwpEQ" w:eastAsia="HyhwpEQ" w:hint="eastAsia"/>
          <w:noProof/>
          <w:color w:val="0000FF"/>
          <w:sz w:val="96"/>
          <w:szCs w:val="144"/>
          <w:u w:val="single" w:color="00B050"/>
        </w:rPr>
        <w:drawing>
          <wp:anchor distT="0" distB="0" distL="114300" distR="114300" simplePos="0" relativeHeight="251658240" behindDoc="0" locked="0" layoutInCell="1" allowOverlap="1" wp14:anchorId="43A5D3F5" wp14:editId="4BC141BC">
            <wp:simplePos x="0" y="0"/>
            <wp:positionH relativeFrom="margin">
              <wp:align>center</wp:align>
            </wp:positionH>
            <wp:positionV relativeFrom="margin">
              <wp:posOffset>2095500</wp:posOffset>
            </wp:positionV>
            <wp:extent cx="2143125" cy="21431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7F94">
        <w:rPr>
          <w:rFonts w:ascii="HyhwpEQ" w:eastAsia="HyhwpEQ" w:hint="eastAsia"/>
          <w:color w:val="0000FF"/>
          <w:sz w:val="96"/>
          <w:szCs w:val="144"/>
          <w:u w:val="single" w:color="00B050"/>
        </w:rPr>
        <w:t>REPORT</w:t>
      </w:r>
    </w:p>
    <w:p w14:paraId="0FF94B86" w14:textId="77777777" w:rsidR="00E77F94" w:rsidRDefault="00E77F94" w:rsidP="00E77F94">
      <w:pPr>
        <w:jc w:val="center"/>
      </w:pPr>
    </w:p>
    <w:p w14:paraId="69D2FF36" w14:textId="77777777" w:rsidR="00E77F94" w:rsidRDefault="00E77F94" w:rsidP="00E77F94">
      <w:pPr>
        <w:jc w:val="center"/>
      </w:pPr>
    </w:p>
    <w:p w14:paraId="5E95A8E9" w14:textId="77777777" w:rsidR="00E77F94" w:rsidRDefault="00E77F94" w:rsidP="00E77F94">
      <w:pPr>
        <w:jc w:val="center"/>
      </w:pPr>
    </w:p>
    <w:p w14:paraId="2E7DDADF" w14:textId="77777777" w:rsidR="00E77F94" w:rsidRDefault="00E77F94" w:rsidP="00E77F94">
      <w:pPr>
        <w:jc w:val="center"/>
      </w:pPr>
    </w:p>
    <w:p w14:paraId="2D4269E4" w14:textId="77777777" w:rsidR="00E77F94" w:rsidRDefault="00E77F94" w:rsidP="00E77F94">
      <w:pPr>
        <w:jc w:val="center"/>
      </w:pPr>
    </w:p>
    <w:p w14:paraId="67E5113D" w14:textId="77777777" w:rsidR="00E77F94" w:rsidRDefault="00E77F94" w:rsidP="00E77F94">
      <w:pPr>
        <w:jc w:val="center"/>
      </w:pPr>
    </w:p>
    <w:p w14:paraId="59D340F4" w14:textId="77777777" w:rsidR="00E77F94" w:rsidRDefault="00E77F94" w:rsidP="00E77F94">
      <w:pPr>
        <w:jc w:val="center"/>
      </w:pPr>
    </w:p>
    <w:tbl>
      <w:tblPr>
        <w:tblStyle w:val="2"/>
        <w:tblpPr w:leftFromText="142" w:rightFromText="142" w:vertAnchor="text" w:horzAnchor="margin" w:tblpXSpec="right" w:tblpY="3149"/>
        <w:tblW w:w="0" w:type="auto"/>
        <w:tblLook w:val="04A0" w:firstRow="1" w:lastRow="0" w:firstColumn="1" w:lastColumn="0" w:noHBand="0" w:noVBand="1"/>
      </w:tblPr>
      <w:tblGrid>
        <w:gridCol w:w="1664"/>
        <w:gridCol w:w="2866"/>
      </w:tblGrid>
      <w:tr w:rsidR="008C5817" w14:paraId="483CDE03" w14:textId="77777777" w:rsidTr="008C5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86FAAC8" w14:textId="77777777" w:rsidR="008C5817" w:rsidRPr="00845F44" w:rsidRDefault="008C5817" w:rsidP="008C5817">
            <w:pPr>
              <w:widowControl/>
              <w:wordWrap/>
              <w:autoSpaceDE/>
              <w:autoSpaceDN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 xml:space="preserve">학과명 </w:t>
            </w:r>
            <w:r>
              <w:rPr>
                <w:sz w:val="36"/>
                <w:szCs w:val="40"/>
              </w:rPr>
              <w:t>:</w:t>
            </w:r>
          </w:p>
        </w:tc>
        <w:tc>
          <w:tcPr>
            <w:tcW w:w="2866" w:type="dxa"/>
          </w:tcPr>
          <w:p w14:paraId="0EF781D7" w14:textId="216A5110" w:rsidR="008C5817" w:rsidRPr="00C41F92" w:rsidRDefault="00C41F92" w:rsidP="008C5817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F92">
              <w:rPr>
                <w:rFonts w:hint="eastAsia"/>
                <w:sz w:val="24"/>
                <w:szCs w:val="24"/>
              </w:rPr>
              <w:t>컴퓨터공학부 소프트웨어전공</w:t>
            </w:r>
          </w:p>
        </w:tc>
      </w:tr>
      <w:tr w:rsidR="008C5817" w14:paraId="3A222881" w14:textId="77777777" w:rsidTr="008C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21DE8D0" w14:textId="77777777" w:rsidR="008C5817" w:rsidRPr="00845F44" w:rsidRDefault="008C5817" w:rsidP="008C5817">
            <w:pPr>
              <w:widowControl/>
              <w:wordWrap/>
              <w:autoSpaceDE/>
              <w:autoSpaceDN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 xml:space="preserve">교과명 </w:t>
            </w:r>
            <w:r>
              <w:rPr>
                <w:sz w:val="36"/>
                <w:szCs w:val="40"/>
              </w:rPr>
              <w:t>:</w:t>
            </w:r>
          </w:p>
        </w:tc>
        <w:tc>
          <w:tcPr>
            <w:tcW w:w="2866" w:type="dxa"/>
          </w:tcPr>
          <w:p w14:paraId="30795798" w14:textId="36A6D65E" w:rsidR="008C5817" w:rsidRPr="00845F44" w:rsidRDefault="009D5C47" w:rsidP="008C581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컴퓨터그래픽스</w:t>
            </w:r>
          </w:p>
        </w:tc>
      </w:tr>
      <w:tr w:rsidR="008C5817" w14:paraId="0F535AF9" w14:textId="77777777" w:rsidTr="008C581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B789EE0" w14:textId="77777777" w:rsidR="008C5817" w:rsidRPr="00845F44" w:rsidRDefault="008C5817" w:rsidP="008C5817">
            <w:pPr>
              <w:widowControl/>
              <w:wordWrap/>
              <w:autoSpaceDE/>
              <w:autoSpaceDN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 xml:space="preserve">교수명 </w:t>
            </w:r>
            <w:r>
              <w:rPr>
                <w:sz w:val="36"/>
                <w:szCs w:val="40"/>
              </w:rPr>
              <w:t>:</w:t>
            </w:r>
          </w:p>
        </w:tc>
        <w:tc>
          <w:tcPr>
            <w:tcW w:w="2866" w:type="dxa"/>
          </w:tcPr>
          <w:p w14:paraId="6D73D230" w14:textId="52AFCF08" w:rsidR="008C5817" w:rsidRPr="00845F44" w:rsidRDefault="009D5C47" w:rsidP="008C581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오찬영</w:t>
            </w:r>
          </w:p>
        </w:tc>
      </w:tr>
      <w:tr w:rsidR="008C5817" w14:paraId="43E0974A" w14:textId="77777777" w:rsidTr="008C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BD5CCB7" w14:textId="77777777" w:rsidR="008C5817" w:rsidRPr="00845F44" w:rsidRDefault="008C5817" w:rsidP="008C5817">
            <w:pPr>
              <w:widowControl/>
              <w:wordWrap/>
              <w:autoSpaceDE/>
              <w:autoSpaceDN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 xml:space="preserve">학　번 </w:t>
            </w:r>
            <w:r>
              <w:rPr>
                <w:sz w:val="36"/>
                <w:szCs w:val="40"/>
              </w:rPr>
              <w:t>:</w:t>
            </w:r>
          </w:p>
        </w:tc>
        <w:tc>
          <w:tcPr>
            <w:tcW w:w="2866" w:type="dxa"/>
          </w:tcPr>
          <w:p w14:paraId="241B3C2F" w14:textId="77777777" w:rsidR="008C5817" w:rsidRPr="00845F44" w:rsidRDefault="008C5817" w:rsidP="008C581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2</w:t>
            </w:r>
            <w:r>
              <w:rPr>
                <w:sz w:val="36"/>
                <w:szCs w:val="40"/>
              </w:rPr>
              <w:t>02001796</w:t>
            </w:r>
          </w:p>
        </w:tc>
      </w:tr>
      <w:tr w:rsidR="008C5817" w14:paraId="14B25AD4" w14:textId="77777777" w:rsidTr="008C581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A18BEE9" w14:textId="77777777" w:rsidR="008C5817" w:rsidRPr="00845F44" w:rsidRDefault="008C5817" w:rsidP="008C5817">
            <w:pPr>
              <w:widowControl/>
              <w:wordWrap/>
              <w:autoSpaceDE/>
              <w:autoSpaceDN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 xml:space="preserve">이　름 </w:t>
            </w:r>
            <w:r>
              <w:rPr>
                <w:sz w:val="36"/>
                <w:szCs w:val="40"/>
              </w:rPr>
              <w:t>:</w:t>
            </w:r>
          </w:p>
        </w:tc>
        <w:tc>
          <w:tcPr>
            <w:tcW w:w="2866" w:type="dxa"/>
          </w:tcPr>
          <w:p w14:paraId="4260BFFE" w14:textId="77777777" w:rsidR="008C5817" w:rsidRPr="00845F44" w:rsidRDefault="008C5817" w:rsidP="008C581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원민철</w:t>
            </w:r>
          </w:p>
        </w:tc>
      </w:tr>
      <w:tr w:rsidR="008C5817" w14:paraId="505BBA46" w14:textId="77777777" w:rsidTr="008C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9532B8B" w14:textId="77777777" w:rsidR="008C5817" w:rsidRPr="00845F44" w:rsidRDefault="008C5817" w:rsidP="008C5817">
            <w:pPr>
              <w:widowControl/>
              <w:wordWrap/>
              <w:autoSpaceDE/>
              <w:autoSpaceDN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 xml:space="preserve">제출일 </w:t>
            </w:r>
            <w:r>
              <w:rPr>
                <w:sz w:val="36"/>
                <w:szCs w:val="40"/>
              </w:rPr>
              <w:t>:</w:t>
            </w:r>
          </w:p>
        </w:tc>
        <w:tc>
          <w:tcPr>
            <w:tcW w:w="2866" w:type="dxa"/>
          </w:tcPr>
          <w:p w14:paraId="26BA33A3" w14:textId="129230DC" w:rsidR="008C5817" w:rsidRPr="00845F44" w:rsidRDefault="009D5C47" w:rsidP="008C581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2024.03.</w:t>
            </w:r>
            <w:r w:rsidR="00E75F32">
              <w:rPr>
                <w:rFonts w:hint="eastAsia"/>
                <w:sz w:val="36"/>
                <w:szCs w:val="40"/>
              </w:rPr>
              <w:t>30</w:t>
            </w:r>
          </w:p>
        </w:tc>
      </w:tr>
    </w:tbl>
    <w:p w14:paraId="6A05E2E6" w14:textId="77777777" w:rsidR="00845F44" w:rsidRDefault="00845F44" w:rsidP="00E77F94">
      <w:pPr>
        <w:jc w:val="center"/>
        <w:rPr>
          <w:rFonts w:ascii="HyhwpEQ" w:eastAsia="HyhwpEQ"/>
          <w:sz w:val="60"/>
          <w:szCs w:val="60"/>
        </w:rPr>
      </w:pPr>
    </w:p>
    <w:p w14:paraId="7EDE78BA" w14:textId="6CC08FC8" w:rsidR="00E77F94" w:rsidRPr="00845F44" w:rsidRDefault="00E75F32" w:rsidP="008C5817">
      <w:pPr>
        <w:jc w:val="center"/>
        <w:rPr>
          <w:rFonts w:ascii="HyhwpEQ" w:eastAsia="HyhwpEQ"/>
          <w:sz w:val="60"/>
          <w:szCs w:val="60"/>
        </w:rPr>
      </w:pPr>
      <w:r>
        <w:rPr>
          <w:rFonts w:ascii="바탕" w:eastAsia="바탕" w:hAnsi="바탕" w:cs="바탕" w:hint="eastAsia"/>
          <w:sz w:val="60"/>
          <w:szCs w:val="60"/>
        </w:rPr>
        <w:t>Hello, Triangle</w:t>
      </w:r>
    </w:p>
    <w:p w14:paraId="37CA7C58" w14:textId="77777777" w:rsidR="00845F44" w:rsidRDefault="00845F44" w:rsidP="00E77F94">
      <w:pPr>
        <w:jc w:val="center"/>
      </w:pPr>
    </w:p>
    <w:p w14:paraId="6E1110B6" w14:textId="77777777" w:rsidR="00845F44" w:rsidRDefault="00845F44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5"/>
        <w:gridCol w:w="5721"/>
      </w:tblGrid>
      <w:tr w:rsidR="00C47318" w14:paraId="61573035" w14:textId="77777777" w:rsidTr="00C47318">
        <w:tc>
          <w:tcPr>
            <w:tcW w:w="4508" w:type="dxa"/>
          </w:tcPr>
          <w:p w14:paraId="41C8272E" w14:textId="106B5BDB" w:rsidR="00C47318" w:rsidRDefault="008710CF" w:rsidP="00777DA4">
            <w:pPr>
              <w:jc w:val="center"/>
            </w:pPr>
            <w:r w:rsidRPr="008710CF">
              <w:rPr>
                <w:noProof/>
              </w:rPr>
              <w:lastRenderedPageBreak/>
              <w:drawing>
                <wp:inline distT="0" distB="0" distL="0" distR="0" wp14:anchorId="01AF8C19" wp14:editId="76D153B3">
                  <wp:extent cx="1895475" cy="4276725"/>
                  <wp:effectExtent l="0" t="0" r="9525" b="0"/>
                  <wp:docPr id="21191060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106090" name=""/>
                          <pic:cNvPicPr/>
                        </pic:nvPicPr>
                        <pic:blipFill rotWithShape="1">
                          <a:blip r:embed="rId9"/>
                          <a:srcRect r="38769"/>
                          <a:stretch/>
                        </pic:blipFill>
                        <pic:spPr bwMode="auto">
                          <a:xfrm>
                            <a:off x="0" y="0"/>
                            <a:ext cx="1895740" cy="427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93DB77" w14:textId="3CFB08EC" w:rsidR="00C47318" w:rsidRDefault="006805E9" w:rsidP="00777DA4">
            <w:pPr>
              <w:jc w:val="center"/>
            </w:pPr>
            <w:r w:rsidRPr="006805E9">
              <w:rPr>
                <w:noProof/>
              </w:rPr>
              <w:drawing>
                <wp:inline distT="0" distB="0" distL="0" distR="0" wp14:anchorId="05921CA8" wp14:editId="066ABC5A">
                  <wp:extent cx="3495675" cy="3672939"/>
                  <wp:effectExtent l="0" t="0" r="0" b="3810"/>
                  <wp:docPr id="659092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0923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684" cy="370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318" w14:paraId="040F8C72" w14:textId="77777777" w:rsidTr="00C47318">
        <w:tc>
          <w:tcPr>
            <w:tcW w:w="4508" w:type="dxa"/>
          </w:tcPr>
          <w:p w14:paraId="68E14222" w14:textId="0967993B" w:rsidR="00C47318" w:rsidRDefault="006805E9" w:rsidP="00777DA4">
            <w:pPr>
              <w:jc w:val="center"/>
            </w:pPr>
            <w:r>
              <w:rPr>
                <w:rFonts w:hint="eastAsia"/>
              </w:rPr>
              <w:t>&lt;Star.obj&gt;</w:t>
            </w:r>
          </w:p>
        </w:tc>
        <w:tc>
          <w:tcPr>
            <w:tcW w:w="4508" w:type="dxa"/>
          </w:tcPr>
          <w:p w14:paraId="24B30D3C" w14:textId="3FAF896C" w:rsidR="00C47318" w:rsidRDefault="00777DA4" w:rsidP="00777DA4">
            <w:pPr>
              <w:jc w:val="center"/>
            </w:pPr>
            <w:r>
              <w:rPr>
                <w:rFonts w:hint="eastAsia"/>
              </w:rPr>
              <w:t>&lt;실행결과&gt;</w:t>
            </w:r>
          </w:p>
        </w:tc>
      </w:tr>
    </w:tbl>
    <w:p w14:paraId="1FBB00AB" w14:textId="772ADA56" w:rsidR="00FD1BC7" w:rsidRDefault="00627749" w:rsidP="008C5817">
      <w:r>
        <w:rPr>
          <w:rFonts w:hint="eastAsia"/>
        </w:rPr>
        <w:t>정점 추가</w:t>
      </w:r>
    </w:p>
    <w:p w14:paraId="24D447E7" w14:textId="77B77B38" w:rsidR="00627749" w:rsidRDefault="00627749" w:rsidP="0062774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기존에 있던 v1(-0.5</w:t>
      </w:r>
      <w:r w:rsidR="00F55232">
        <w:rPr>
          <w:rFonts w:hint="eastAsia"/>
        </w:rPr>
        <w:t>, 0, 0), v2(0.5, 0, 0), v3(0, 0.5, 0)</w:t>
      </w:r>
      <w:r w:rsidR="00D34018">
        <w:rPr>
          <w:rFonts w:hint="eastAsia"/>
        </w:rPr>
        <w:t xml:space="preserve"> 정점을 유지하고, 아래에 새롭게 정의한 v4(-0.5, 0.3, 0), v5(0.5, 0.3, 0)</w:t>
      </w:r>
      <w:r w:rsidR="00572705">
        <w:rPr>
          <w:rFonts w:hint="eastAsia"/>
        </w:rPr>
        <w:t>, v6(0</w:t>
      </w:r>
      <w:r w:rsidR="00053A8E">
        <w:rPr>
          <w:rFonts w:hint="eastAsia"/>
        </w:rPr>
        <w:t>, -0.2, 0)를 추가하였다.</w:t>
      </w:r>
    </w:p>
    <w:p w14:paraId="5A1C0254" w14:textId="626B21D8" w:rsidR="00053A8E" w:rsidRDefault="00F441FF" w:rsidP="00053A8E">
      <w:r>
        <w:rPr>
          <w:rFonts w:hint="eastAsia"/>
        </w:rPr>
        <w:t>면 추가</w:t>
      </w:r>
    </w:p>
    <w:p w14:paraId="3157DAF2" w14:textId="7587687D" w:rsidR="00F441FF" w:rsidRDefault="00F441FF" w:rsidP="00F441FF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기존에 있던 </w:t>
      </w:r>
      <w:r w:rsidR="00AB7DB8">
        <w:rPr>
          <w:rFonts w:hint="eastAsia"/>
        </w:rPr>
        <w:t xml:space="preserve">1/1/1, 2/1/1, 3/1/1를 유지하고, 면을 추가하는 양식을 찾아본 결과, </w:t>
      </w:r>
      <w:r w:rsidR="00A55266">
        <w:rPr>
          <w:rFonts w:hint="eastAsia"/>
        </w:rPr>
        <w:t>정점/</w:t>
      </w:r>
      <w:r w:rsidR="00190D69">
        <w:rPr>
          <w:rFonts w:hint="eastAsia"/>
        </w:rPr>
        <w:t xml:space="preserve">vt/vn을 의미한다는 것을 찾아 정점을 변경하여 </w:t>
      </w:r>
      <w:r w:rsidR="00190D69">
        <w:t>“</w:t>
      </w:r>
      <w:r w:rsidR="003A3BE1">
        <w:rPr>
          <w:rFonts w:hint="eastAsia"/>
        </w:rPr>
        <w:t>4/1/1 5/1/1 6/1/1</w:t>
      </w:r>
      <w:r w:rsidR="003A3BE1">
        <w:t>”</w:t>
      </w:r>
      <w:r w:rsidR="003A3BE1">
        <w:rPr>
          <w:rFonts w:hint="eastAsia"/>
        </w:rPr>
        <w:t>을 추가하여 별의 형태를 갖추도록 하였다.</w:t>
      </w:r>
    </w:p>
    <w:p w14:paraId="13A72582" w14:textId="5858F453" w:rsidR="00845F44" w:rsidRDefault="00845F44" w:rsidP="00185B65">
      <w:pPr>
        <w:widowControl/>
        <w:wordWrap/>
        <w:autoSpaceDE/>
        <w:autoSpaceDN/>
        <w:rPr>
          <w:rFonts w:hint="eastAsia"/>
        </w:rPr>
      </w:pPr>
    </w:p>
    <w:sectPr w:rsidR="00845F44" w:rsidSect="00845F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B875E" w14:textId="77777777" w:rsidR="009266EE" w:rsidRDefault="009266EE" w:rsidP="00845F44">
      <w:pPr>
        <w:spacing w:after="0" w:line="240" w:lineRule="auto"/>
      </w:pPr>
      <w:r>
        <w:separator/>
      </w:r>
    </w:p>
  </w:endnote>
  <w:endnote w:type="continuationSeparator" w:id="0">
    <w:p w14:paraId="08851D62" w14:textId="77777777" w:rsidR="009266EE" w:rsidRDefault="009266EE" w:rsidP="008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46F81" w14:textId="77777777" w:rsidR="00845F44" w:rsidRDefault="00845F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43607" w14:textId="77777777" w:rsidR="00845F44" w:rsidRDefault="00845F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C68A4" w14:textId="77777777" w:rsidR="00845F44" w:rsidRDefault="00845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73259" w14:textId="77777777" w:rsidR="009266EE" w:rsidRDefault="009266EE" w:rsidP="00845F44">
      <w:pPr>
        <w:spacing w:after="0" w:line="240" w:lineRule="auto"/>
      </w:pPr>
      <w:r>
        <w:separator/>
      </w:r>
    </w:p>
  </w:footnote>
  <w:footnote w:type="continuationSeparator" w:id="0">
    <w:p w14:paraId="17A340D9" w14:textId="77777777" w:rsidR="009266EE" w:rsidRDefault="009266EE" w:rsidP="008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9D299" w14:textId="77777777" w:rsidR="00845F44" w:rsidRDefault="00845F44" w:rsidP="00845F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20468" w14:textId="77777777" w:rsidR="00845F44" w:rsidRDefault="00845F44" w:rsidP="00845F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C8E4A" w14:textId="77777777" w:rsidR="00845F44" w:rsidRDefault="00845F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3A3"/>
    <w:multiLevelType w:val="hybridMultilevel"/>
    <w:tmpl w:val="0BA4FB04"/>
    <w:lvl w:ilvl="0" w:tplc="BA6C69B0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5385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94"/>
    <w:rsid w:val="00053A8E"/>
    <w:rsid w:val="00185B65"/>
    <w:rsid w:val="00190D69"/>
    <w:rsid w:val="001A5C4E"/>
    <w:rsid w:val="00260F1D"/>
    <w:rsid w:val="003A3BE1"/>
    <w:rsid w:val="00572705"/>
    <w:rsid w:val="00627749"/>
    <w:rsid w:val="006805E9"/>
    <w:rsid w:val="00777DA4"/>
    <w:rsid w:val="00845F44"/>
    <w:rsid w:val="008710CF"/>
    <w:rsid w:val="008B78DB"/>
    <w:rsid w:val="008C5817"/>
    <w:rsid w:val="009266EE"/>
    <w:rsid w:val="009D5C47"/>
    <w:rsid w:val="00A55266"/>
    <w:rsid w:val="00AB7DB8"/>
    <w:rsid w:val="00C41F92"/>
    <w:rsid w:val="00C47318"/>
    <w:rsid w:val="00D34018"/>
    <w:rsid w:val="00E75F32"/>
    <w:rsid w:val="00E77F94"/>
    <w:rsid w:val="00F155B3"/>
    <w:rsid w:val="00F441FF"/>
    <w:rsid w:val="00F55232"/>
    <w:rsid w:val="00F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EE8805"/>
  <w15:chartTrackingRefBased/>
  <w15:docId w15:val="{A4A5A874-6935-44FF-AE11-F99AD139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845F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845F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5F44"/>
  </w:style>
  <w:style w:type="paragraph" w:styleId="a5">
    <w:name w:val="footer"/>
    <w:basedOn w:val="a"/>
    <w:link w:val="Char0"/>
    <w:uiPriority w:val="99"/>
    <w:unhideWhenUsed/>
    <w:rsid w:val="00845F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5F44"/>
  </w:style>
  <w:style w:type="paragraph" w:styleId="a6">
    <w:name w:val="List Paragraph"/>
    <w:basedOn w:val="a"/>
    <w:uiPriority w:val="34"/>
    <w:qFormat/>
    <w:rsid w:val="006277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6A15-1DDB-405A-A05F-04F4B2E8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원민철</cp:lastModifiedBy>
  <cp:revision>23</cp:revision>
  <dcterms:created xsi:type="dcterms:W3CDTF">2020-03-17T15:40:00Z</dcterms:created>
  <dcterms:modified xsi:type="dcterms:W3CDTF">2024-03-30T06:02:00Z</dcterms:modified>
</cp:coreProperties>
</file>